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5807AB">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77B82" w:rsidRPr="00344B36" w14:paraId="3E0E2C15" w14:textId="77777777" w:rsidTr="005807AB">
              <w:trPr>
                <w:trHeight w:val="287"/>
              </w:trPr>
              <w:tc>
                <w:tcPr>
                  <w:tcW w:w="2835" w:type="dxa"/>
                  <w:tcBorders>
                    <w:left w:val="single" w:sz="18" w:space="0" w:color="auto"/>
                  </w:tcBorders>
                </w:tcPr>
                <w:p w14:paraId="4138218C" w14:textId="77777777" w:rsidR="00977B82" w:rsidRPr="00344B36" w:rsidRDefault="00977B82" w:rsidP="00977B82">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77B82" w:rsidRPr="009315F9" w:rsidRDefault="00977B82" w:rsidP="00977B82">
                  <w:pPr>
                    <w:rPr>
                      <w:sz w:val="24"/>
                      <w:szCs w:val="24"/>
                    </w:rPr>
                  </w:pPr>
                </w:p>
              </w:tc>
            </w:tr>
            <w:tr w:rsidR="00977B82" w:rsidRPr="00344B36" w14:paraId="5A6DE78F" w14:textId="77777777" w:rsidTr="005807AB">
              <w:trPr>
                <w:trHeight w:val="287"/>
              </w:trPr>
              <w:tc>
                <w:tcPr>
                  <w:tcW w:w="2835" w:type="dxa"/>
                  <w:tcBorders>
                    <w:left w:val="single" w:sz="18" w:space="0" w:color="auto"/>
                  </w:tcBorders>
                </w:tcPr>
                <w:p w14:paraId="40BDF7B9" w14:textId="77777777" w:rsidR="00977B82" w:rsidRPr="00344B36" w:rsidRDefault="00977B82" w:rsidP="00977B82">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9BB882B" w:rsidR="00977B82" w:rsidRPr="00977B82" w:rsidRDefault="00977B82" w:rsidP="00977B82">
                  <w:pPr>
                    <w:rPr>
                      <w:sz w:val="22"/>
                      <w:szCs w:val="22"/>
                    </w:rPr>
                  </w:pPr>
                  <w:r w:rsidRPr="00977B82">
                    <w:rPr>
                      <w:sz w:val="22"/>
                      <w:szCs w:val="22"/>
                    </w:rPr>
                    <w:t>SATIN ALMA MEMURU</w:t>
                  </w:r>
                </w:p>
              </w:tc>
            </w:tr>
            <w:tr w:rsidR="00977B82" w:rsidRPr="00344B36" w14:paraId="1180D1C8" w14:textId="77777777" w:rsidTr="005807AB">
              <w:trPr>
                <w:trHeight w:val="287"/>
              </w:trPr>
              <w:tc>
                <w:tcPr>
                  <w:tcW w:w="2835" w:type="dxa"/>
                  <w:tcBorders>
                    <w:left w:val="single" w:sz="18" w:space="0" w:color="auto"/>
                  </w:tcBorders>
                </w:tcPr>
                <w:p w14:paraId="45593ACE" w14:textId="77777777" w:rsidR="00977B82" w:rsidRPr="00344B36" w:rsidRDefault="00977B82" w:rsidP="00977B82">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977B82" w:rsidRPr="00977B82" w:rsidRDefault="00977B82" w:rsidP="00977B82">
                  <w:pPr>
                    <w:rPr>
                      <w:sz w:val="22"/>
                      <w:szCs w:val="22"/>
                    </w:rPr>
                  </w:pPr>
                </w:p>
              </w:tc>
            </w:tr>
            <w:tr w:rsidR="00977B82" w:rsidRPr="00344B36" w14:paraId="24464901" w14:textId="77777777" w:rsidTr="005807AB">
              <w:trPr>
                <w:trHeight w:val="287"/>
              </w:trPr>
              <w:tc>
                <w:tcPr>
                  <w:tcW w:w="2835" w:type="dxa"/>
                  <w:tcBorders>
                    <w:left w:val="single" w:sz="18" w:space="0" w:color="auto"/>
                  </w:tcBorders>
                </w:tcPr>
                <w:p w14:paraId="15FC8F3F" w14:textId="77777777" w:rsidR="00977B82" w:rsidRPr="00344B36" w:rsidRDefault="00977B82" w:rsidP="00977B82">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5AFA77FC" w:rsidR="00977B82" w:rsidRPr="00977B82" w:rsidRDefault="00977B82" w:rsidP="00977B82">
                  <w:pPr>
                    <w:rPr>
                      <w:sz w:val="22"/>
                      <w:szCs w:val="22"/>
                    </w:rPr>
                  </w:pPr>
                  <w:r w:rsidRPr="00977B82">
                    <w:rPr>
                      <w:sz w:val="22"/>
                      <w:szCs w:val="22"/>
                    </w:rPr>
                    <w:t>BİRİM AMİRİ</w:t>
                  </w:r>
                </w:p>
              </w:tc>
            </w:tr>
            <w:tr w:rsidR="00977B82" w:rsidRPr="00344B36" w14:paraId="1B0C31D5" w14:textId="77777777" w:rsidTr="005807AB">
              <w:trPr>
                <w:trHeight w:val="287"/>
              </w:trPr>
              <w:tc>
                <w:tcPr>
                  <w:tcW w:w="2835" w:type="dxa"/>
                  <w:tcBorders>
                    <w:left w:val="single" w:sz="18" w:space="0" w:color="auto"/>
                  </w:tcBorders>
                </w:tcPr>
                <w:p w14:paraId="376B6E80" w14:textId="654FFFC0" w:rsidR="00977B82" w:rsidRPr="00344B36" w:rsidRDefault="00977B82" w:rsidP="00977B82">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77B82" w:rsidRPr="00344B36" w:rsidRDefault="00977B82" w:rsidP="00977B82">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BE04093" w14:textId="4EC57EEE" w:rsidR="00977B82" w:rsidRPr="00977B82" w:rsidRDefault="00977B82" w:rsidP="00977B82">
            <w:pPr>
              <w:spacing w:line="360" w:lineRule="auto"/>
              <w:jc w:val="both"/>
              <w:rPr>
                <w:sz w:val="22"/>
                <w:szCs w:val="22"/>
              </w:rPr>
            </w:pPr>
            <w:r w:rsidRPr="00977B82">
              <w:rPr>
                <w:sz w:val="22"/>
                <w:szCs w:val="22"/>
              </w:rPr>
              <w:t>Unvanının gerektirdiği yetkiler çerçevesinde sorumlu olduğu iş ve işlemleri kanun ve diğer mevzuat düzenlemelerine uygun olarak yerine getirmek; genel idare esaslarına göre yürütülen asli ve sürekli kamu hizmetlerini ifa etmek</w:t>
            </w:r>
            <w:r w:rsidR="00B70C0D">
              <w:rPr>
                <w:sz w:val="22"/>
                <w:szCs w:val="22"/>
              </w:rPr>
              <w:t>.</w:t>
            </w:r>
          </w:p>
          <w:p w14:paraId="751A35EB" w14:textId="77777777" w:rsidR="00977B82" w:rsidRPr="00D056ED" w:rsidRDefault="00977B82" w:rsidP="00977B82">
            <w:pPr>
              <w:rPr>
                <w:sz w:val="28"/>
                <w:szCs w:val="24"/>
              </w:rPr>
            </w:pPr>
          </w:p>
          <w:p w14:paraId="5E8D446D" w14:textId="77777777" w:rsidR="00977B82" w:rsidRPr="009315F9" w:rsidRDefault="00977B82" w:rsidP="00977B82">
            <w:pPr>
              <w:spacing w:line="360" w:lineRule="auto"/>
              <w:rPr>
                <w:b/>
                <w:sz w:val="22"/>
                <w:szCs w:val="22"/>
              </w:rPr>
            </w:pPr>
            <w:r w:rsidRPr="009315F9">
              <w:rPr>
                <w:b/>
                <w:sz w:val="22"/>
                <w:szCs w:val="22"/>
              </w:rPr>
              <w:t>GÖREV, YETKİ VE SORUMLULUKLAR</w:t>
            </w:r>
          </w:p>
          <w:p w14:paraId="790F9686"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Birimin gerekli tüm faaliyetlerinin etkinlik ve verimlilik ilkelerine uygun olarak yürütülmesi amacıyla satın alma işlemlerini kayıt altına alarak yürütür.</w:t>
            </w:r>
          </w:p>
          <w:p w14:paraId="660E898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Görev alanı ile ilgili mevzuatı bilir, değişiklikleri takip eder ve bilgisini güncel tutar.</w:t>
            </w:r>
          </w:p>
          <w:p w14:paraId="56BE6A17"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lerin satın alma taleplerini alır. </w:t>
            </w:r>
          </w:p>
          <w:p w14:paraId="61F8C5BA"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Birime ait tüketim ve demirbaş malzeme ihtiyaçlarını taşınır kayıt kontrol yetkilisi ile birlikte tespit eder, Harcama Yetkilisi ve Gerçekleştirme Görevlisine gerekli bilgiyi verir. </w:t>
            </w:r>
          </w:p>
          <w:p w14:paraId="1FC65474"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lepler ve ihtiyaç doğrultusunda satın alınmasına karar verilen tüketim ve demirbaş(eğitim malzemeleri, kırtasiye, bina bakım ve onarım malzemeleri, ahşap ve metal malzemeleri, elektronik donanım ve teknolojik malzemeleri, makine ve teçhizat alım ve bakımları vb.) malzemelerinin Harcama Yetkilisinin talimatıyla satın alma işlemini yapar, ödeme için gerekli belgeleri hazırlar. Ödeme belgelerinin bir suretini dosyalar, bir suretini Taşınır Kayıt Kontrol Birimine teslim eder, diğer suretin zamanında Strateji Geliştirme Dairesi Başkanlığına teslim edilmesini sağlar.</w:t>
            </w:r>
          </w:p>
          <w:p w14:paraId="16A29E7D"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 xml:space="preserve">Satın alma işlemini kanun ve yönetmeliklere uygun bir şekilde yapar. </w:t>
            </w:r>
          </w:p>
          <w:p w14:paraId="77A6EBA9"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Tahakkuk Birimi ile birlikte hizmet alımı ile ilgili işlemleri yürütür.</w:t>
            </w:r>
          </w:p>
          <w:p w14:paraId="59ABB2D2"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Uygulama sırasında nakit ve ödenek durumunu izler.</w:t>
            </w:r>
          </w:p>
          <w:p w14:paraId="2AF80904" w14:textId="616D666D"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Kendilerine verilen görevlerin tam ve zamanında yapılmasında, iyi ve doğru olarak yürütülmesinde amirlerine karşı sorumlu olmak</w:t>
            </w:r>
            <w:r w:rsidR="005807AB">
              <w:rPr>
                <w:sz w:val="22"/>
                <w:szCs w:val="22"/>
              </w:rPr>
              <w:t>.</w:t>
            </w:r>
          </w:p>
          <w:p w14:paraId="087EB96B" w14:textId="5423C44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Amiri tarafından verilen diğer görevleri yerine getirmek</w:t>
            </w:r>
            <w:r w:rsidR="005807AB">
              <w:rPr>
                <w:sz w:val="22"/>
                <w:szCs w:val="22"/>
              </w:rPr>
              <w:t>.</w:t>
            </w:r>
          </w:p>
          <w:p w14:paraId="0E2EED18" w14:textId="77777777" w:rsidR="00977B82" w:rsidRPr="009315F9" w:rsidRDefault="00977B82" w:rsidP="00977B82">
            <w:pPr>
              <w:pStyle w:val="ListeParagraf"/>
              <w:spacing w:line="360" w:lineRule="auto"/>
              <w:ind w:left="0"/>
              <w:jc w:val="both"/>
              <w:rPr>
                <w:b/>
                <w:sz w:val="22"/>
                <w:szCs w:val="22"/>
              </w:rPr>
            </w:pPr>
            <w:r w:rsidRPr="009315F9">
              <w:rPr>
                <w:b/>
                <w:sz w:val="22"/>
                <w:szCs w:val="22"/>
              </w:rPr>
              <w:t>GÖREVİN GEREKTİRDİĞİ NİTELİKLER</w:t>
            </w:r>
          </w:p>
          <w:p w14:paraId="1BEB201C" w14:textId="6B0C3F54"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nda belirtilen şartları taşımak</w:t>
            </w:r>
            <w:r w:rsidR="005807AB">
              <w:rPr>
                <w:sz w:val="22"/>
                <w:szCs w:val="22"/>
              </w:rPr>
              <w:t>,</w:t>
            </w:r>
          </w:p>
          <w:p w14:paraId="263B9B14" w14:textId="3C92E948"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Faaliyetlerin en iyi şekilde sürdürebilmesi için gerekli karar verme ve sorun çözme niteliklerine sahip olmak</w:t>
            </w:r>
            <w:r w:rsidR="005807AB">
              <w:rPr>
                <w:sz w:val="22"/>
                <w:szCs w:val="22"/>
              </w:rPr>
              <w:t>.</w:t>
            </w:r>
          </w:p>
          <w:p w14:paraId="78A86359" w14:textId="77777777" w:rsidR="00977B82" w:rsidRPr="009315F9" w:rsidRDefault="00977B82" w:rsidP="00977B82">
            <w:pPr>
              <w:pStyle w:val="ListeParagraf"/>
              <w:spacing w:line="360" w:lineRule="auto"/>
              <w:ind w:left="0"/>
              <w:jc w:val="both"/>
              <w:rPr>
                <w:b/>
                <w:sz w:val="22"/>
                <w:szCs w:val="22"/>
              </w:rPr>
            </w:pPr>
            <w:r w:rsidRPr="009315F9">
              <w:rPr>
                <w:b/>
                <w:sz w:val="22"/>
                <w:szCs w:val="22"/>
              </w:rPr>
              <w:lastRenderedPageBreak/>
              <w:t>YASAL DAYANAKLAR</w:t>
            </w:r>
          </w:p>
          <w:p w14:paraId="73C056F0" w14:textId="77777777" w:rsidR="00977B82" w:rsidRPr="00977B82" w:rsidRDefault="00977B82" w:rsidP="00977B82">
            <w:pPr>
              <w:pStyle w:val="ListeParagraf"/>
              <w:numPr>
                <w:ilvl w:val="0"/>
                <w:numId w:val="25"/>
              </w:numPr>
              <w:spacing w:after="160" w:line="360" w:lineRule="auto"/>
              <w:ind w:right="283"/>
              <w:jc w:val="both"/>
              <w:rPr>
                <w:sz w:val="22"/>
                <w:szCs w:val="22"/>
              </w:rPr>
            </w:pPr>
            <w:r w:rsidRPr="00977B82">
              <w:rPr>
                <w:sz w:val="22"/>
                <w:szCs w:val="22"/>
              </w:rPr>
              <w:t>657 sayılı Devlet Memurları Kanunu</w:t>
            </w:r>
          </w:p>
          <w:p w14:paraId="34D421D6" w14:textId="77777777" w:rsidR="00977B82" w:rsidRDefault="00977B82" w:rsidP="00977B82"/>
          <w:p w14:paraId="35387269" w14:textId="77777777" w:rsidR="00B70C0D" w:rsidRPr="00B70C0D" w:rsidRDefault="00B70C0D" w:rsidP="00B70C0D">
            <w:pPr>
              <w:spacing w:line="360" w:lineRule="auto"/>
              <w:jc w:val="both"/>
              <w:rPr>
                <w:sz w:val="22"/>
                <w:szCs w:val="22"/>
              </w:rPr>
            </w:pPr>
            <w:r w:rsidRPr="00B70C0D">
              <w:rPr>
                <w:sz w:val="22"/>
                <w:szCs w:val="22"/>
              </w:rPr>
              <w:t>Bu dokümanda açıklanan görev tanımını okudum. Görevimi burada belirtilen kapsamda yerine getirmeyi kabul ediyorum.</w:t>
            </w:r>
          </w:p>
          <w:p w14:paraId="624752B0" w14:textId="518A029B" w:rsidR="009920EC" w:rsidRPr="00B70C0D" w:rsidRDefault="00B70C0D" w:rsidP="00B70C0D">
            <w:pPr>
              <w:widowControl w:val="0"/>
              <w:autoSpaceDE w:val="0"/>
              <w:autoSpaceDN w:val="0"/>
              <w:spacing w:line="360" w:lineRule="auto"/>
              <w:jc w:val="both"/>
              <w:rPr>
                <w:rFonts w:eastAsia="Carlito"/>
                <w:sz w:val="22"/>
                <w:szCs w:val="22"/>
              </w:rPr>
            </w:pPr>
            <w:r w:rsidRPr="00B70C0D">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720B" w14:textId="77777777" w:rsidR="008B45B4" w:rsidRDefault="008B45B4" w:rsidP="0072515F">
      <w:r>
        <w:separator/>
      </w:r>
    </w:p>
  </w:endnote>
  <w:endnote w:type="continuationSeparator" w:id="0">
    <w:p w14:paraId="68EBBA30" w14:textId="77777777" w:rsidR="008B45B4" w:rsidRDefault="008B45B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533" w14:textId="77777777" w:rsidR="002F25F2" w:rsidRDefault="002F25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8B74523" w:rsidR="00D018D2" w:rsidRPr="001E3951" w:rsidRDefault="002F25F2"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0D0341" w:rsidR="00D018D2" w:rsidRPr="001E3951" w:rsidRDefault="002F25F2"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6318" w14:textId="77777777" w:rsidR="002F25F2" w:rsidRDefault="002F25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051F" w14:textId="77777777" w:rsidR="008B45B4" w:rsidRDefault="008B45B4" w:rsidP="0072515F">
      <w:r>
        <w:separator/>
      </w:r>
    </w:p>
  </w:footnote>
  <w:footnote w:type="continuationSeparator" w:id="0">
    <w:p w14:paraId="427F64B7" w14:textId="77777777" w:rsidR="008B45B4" w:rsidRDefault="008B45B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28BC" w14:textId="77777777" w:rsidR="002F25F2" w:rsidRDefault="002F25F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A2C0C13" w:rsidR="000D250F" w:rsidRPr="00D82ADE" w:rsidRDefault="00977B82" w:rsidP="000A48A5">
          <w:pPr>
            <w:spacing w:line="276" w:lineRule="auto"/>
            <w:jc w:val="center"/>
            <w:rPr>
              <w:b/>
              <w:sz w:val="24"/>
              <w:szCs w:val="24"/>
            </w:rPr>
          </w:pPr>
          <w:r w:rsidRPr="00977B82">
            <w:rPr>
              <w:b/>
              <w:sz w:val="24"/>
              <w:szCs w:val="24"/>
            </w:rPr>
            <w:t>SATIN ALMA MEMURU</w:t>
          </w:r>
          <w:r w:rsidR="009920EC">
            <w:rPr>
              <w:b/>
              <w:sz w:val="24"/>
              <w:szCs w:val="24"/>
            </w:rPr>
            <w:t>GÖREV TANIMI</w:t>
          </w:r>
        </w:p>
      </w:tc>
      <w:tc>
        <w:tcPr>
          <w:tcW w:w="1250" w:type="pct"/>
          <w:vAlign w:val="center"/>
        </w:tcPr>
        <w:p w14:paraId="36A9E833" w14:textId="1059A94D" w:rsidR="000D250F" w:rsidRPr="007B4963" w:rsidRDefault="000D250F" w:rsidP="00B700B4">
          <w:pPr>
            <w:spacing w:line="276" w:lineRule="auto"/>
          </w:pPr>
          <w:r w:rsidRPr="007B4963">
            <w:t>Doküman No:</w:t>
          </w:r>
          <w:r w:rsidR="0075657F">
            <w:t xml:space="preserve"> </w:t>
          </w:r>
          <w:r w:rsidR="0058035F">
            <w:t>GRV-0</w:t>
          </w:r>
          <w:r w:rsidR="009920EC">
            <w:t>0</w:t>
          </w:r>
          <w:r w:rsidR="00977B82">
            <w:t>4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76AB191" w:rsidR="009D067F" w:rsidRPr="007B4963" w:rsidRDefault="000D250F" w:rsidP="00B700B4">
          <w:pPr>
            <w:spacing w:line="276" w:lineRule="auto"/>
          </w:pPr>
          <w:r>
            <w:t>Sayfa No:</w:t>
          </w:r>
          <w:r w:rsidR="00977B82">
            <w:t xml:space="preserve"> </w:t>
          </w:r>
          <w:r w:rsidR="00977B82" w:rsidRPr="00977B82">
            <w:fldChar w:fldCharType="begin"/>
          </w:r>
          <w:r w:rsidR="00977B82" w:rsidRPr="00977B82">
            <w:instrText>PAGE  \* Arabic  \* MERGEFORMAT</w:instrText>
          </w:r>
          <w:r w:rsidR="00977B82" w:rsidRPr="00977B82">
            <w:fldChar w:fldCharType="separate"/>
          </w:r>
          <w:r w:rsidR="002F25F2">
            <w:rPr>
              <w:noProof/>
            </w:rPr>
            <w:t>1</w:t>
          </w:r>
          <w:r w:rsidR="00977B82" w:rsidRPr="00977B82">
            <w:fldChar w:fldCharType="end"/>
          </w:r>
          <w:r w:rsidR="00977B82" w:rsidRPr="00977B82">
            <w:t xml:space="preserve"> / </w:t>
          </w:r>
          <w:fldSimple w:instr="NUMPAGES  \* Arabic  \* MERGEFORMAT">
            <w:r w:rsidR="002F25F2">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F0E1" w14:textId="77777777" w:rsidR="002F25F2" w:rsidRDefault="002F25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7316E"/>
    <w:multiLevelType w:val="hybridMultilevel"/>
    <w:tmpl w:val="A66AA2A0"/>
    <w:lvl w:ilvl="0" w:tplc="6AEA1346">
      <w:start w:val="1"/>
      <w:numFmt w:val="bullet"/>
      <w:lvlText w:val=""/>
      <w:lvlJc w:val="left"/>
      <w:pPr>
        <w:ind w:left="720" w:hanging="360"/>
      </w:pPr>
      <w:rPr>
        <w:rFonts w:ascii="Symbol" w:hAnsi="Symbol" w:hint="default"/>
        <w:sz w:val="24"/>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78094810">
    <w:abstractNumId w:val="27"/>
  </w:num>
  <w:num w:numId="2" w16cid:durableId="1545554759">
    <w:abstractNumId w:val="24"/>
  </w:num>
  <w:num w:numId="3" w16cid:durableId="124126069">
    <w:abstractNumId w:val="6"/>
  </w:num>
  <w:num w:numId="4" w16cid:durableId="468744437">
    <w:abstractNumId w:val="10"/>
  </w:num>
  <w:num w:numId="5" w16cid:durableId="1765225154">
    <w:abstractNumId w:val="5"/>
  </w:num>
  <w:num w:numId="6" w16cid:durableId="274336558">
    <w:abstractNumId w:val="12"/>
  </w:num>
  <w:num w:numId="7" w16cid:durableId="1861048851">
    <w:abstractNumId w:val="11"/>
  </w:num>
  <w:num w:numId="8" w16cid:durableId="428084146">
    <w:abstractNumId w:val="3"/>
  </w:num>
  <w:num w:numId="9" w16cid:durableId="999575664">
    <w:abstractNumId w:val="18"/>
  </w:num>
  <w:num w:numId="10" w16cid:durableId="452099017">
    <w:abstractNumId w:val="8"/>
  </w:num>
  <w:num w:numId="11" w16cid:durableId="201940750">
    <w:abstractNumId w:val="15"/>
  </w:num>
  <w:num w:numId="12" w16cid:durableId="702361367">
    <w:abstractNumId w:val="23"/>
  </w:num>
  <w:num w:numId="13" w16cid:durableId="1771701693">
    <w:abstractNumId w:val="26"/>
  </w:num>
  <w:num w:numId="14" w16cid:durableId="1942183127">
    <w:abstractNumId w:val="14"/>
  </w:num>
  <w:num w:numId="15" w16cid:durableId="178082931">
    <w:abstractNumId w:val="2"/>
  </w:num>
  <w:num w:numId="16" w16cid:durableId="1815947935">
    <w:abstractNumId w:val="16"/>
  </w:num>
  <w:num w:numId="17" w16cid:durableId="950431157">
    <w:abstractNumId w:val="9"/>
  </w:num>
  <w:num w:numId="18" w16cid:durableId="1501507726">
    <w:abstractNumId w:val="7"/>
  </w:num>
  <w:num w:numId="19" w16cid:durableId="807667157">
    <w:abstractNumId w:val="20"/>
    <w:lvlOverride w:ilvl="0">
      <w:startOverride w:val="1"/>
    </w:lvlOverride>
  </w:num>
  <w:num w:numId="20" w16cid:durableId="1366950351">
    <w:abstractNumId w:val="25"/>
  </w:num>
  <w:num w:numId="21" w16cid:durableId="33969688">
    <w:abstractNumId w:val="0"/>
  </w:num>
  <w:num w:numId="22" w16cid:durableId="1224364992">
    <w:abstractNumId w:val="21"/>
  </w:num>
  <w:num w:numId="23" w16cid:durableId="1075786945">
    <w:abstractNumId w:val="19"/>
  </w:num>
  <w:num w:numId="24" w16cid:durableId="1429933148">
    <w:abstractNumId w:val="13"/>
  </w:num>
  <w:num w:numId="25" w16cid:durableId="519125330">
    <w:abstractNumId w:val="17"/>
  </w:num>
  <w:num w:numId="26" w16cid:durableId="64650585">
    <w:abstractNumId w:val="22"/>
  </w:num>
  <w:num w:numId="27" w16cid:durableId="2146043303">
    <w:abstractNumId w:val="4"/>
  </w:num>
  <w:num w:numId="28" w16cid:durableId="181051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25F2"/>
    <w:rsid w:val="003121F0"/>
    <w:rsid w:val="00320786"/>
    <w:rsid w:val="0032099A"/>
    <w:rsid w:val="00332ECD"/>
    <w:rsid w:val="00341D8C"/>
    <w:rsid w:val="00344B36"/>
    <w:rsid w:val="003526FF"/>
    <w:rsid w:val="00377E75"/>
    <w:rsid w:val="00393036"/>
    <w:rsid w:val="003A4743"/>
    <w:rsid w:val="003B7FD4"/>
    <w:rsid w:val="003C196E"/>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026DB"/>
    <w:rsid w:val="0051146B"/>
    <w:rsid w:val="00512044"/>
    <w:rsid w:val="00517EED"/>
    <w:rsid w:val="00524C90"/>
    <w:rsid w:val="005260F0"/>
    <w:rsid w:val="005322D1"/>
    <w:rsid w:val="00544808"/>
    <w:rsid w:val="0058035F"/>
    <w:rsid w:val="005807AB"/>
    <w:rsid w:val="00581BDD"/>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333A5"/>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B45B4"/>
    <w:rsid w:val="008C115F"/>
    <w:rsid w:val="008D27A1"/>
    <w:rsid w:val="008F43C8"/>
    <w:rsid w:val="00917C74"/>
    <w:rsid w:val="00926577"/>
    <w:rsid w:val="00926F55"/>
    <w:rsid w:val="009315F9"/>
    <w:rsid w:val="00935DF2"/>
    <w:rsid w:val="00936172"/>
    <w:rsid w:val="00936945"/>
    <w:rsid w:val="00957269"/>
    <w:rsid w:val="009634BE"/>
    <w:rsid w:val="00977B82"/>
    <w:rsid w:val="009838FA"/>
    <w:rsid w:val="009920EC"/>
    <w:rsid w:val="0099775D"/>
    <w:rsid w:val="009A4511"/>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70C0D"/>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7EE"/>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600651879">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0891-9871-4D76-A14C-84A1A02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2</Pages>
  <Words>356</Words>
  <Characters>20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4</cp:revision>
  <cp:lastPrinted>2022-04-20T11:11:00Z</cp:lastPrinted>
  <dcterms:created xsi:type="dcterms:W3CDTF">2017-07-17T11:46:00Z</dcterms:created>
  <dcterms:modified xsi:type="dcterms:W3CDTF">2022-12-02T12:31:00Z</dcterms:modified>
</cp:coreProperties>
</file>